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09" w:rsidRDefault="00C11509" w:rsidP="00A355E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0736A1">
        <w:rPr>
          <w:rFonts w:ascii="Arial" w:hAnsi="Arial" w:cs="Arial"/>
          <w:b/>
          <w:sz w:val="22"/>
          <w:szCs w:val="22"/>
        </w:rPr>
        <w:t>01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</w:t>
      </w:r>
      <w:r w:rsidR="0097541E">
        <w:rPr>
          <w:rFonts w:ascii="Arial" w:hAnsi="Arial" w:cs="Arial"/>
          <w:b/>
          <w:sz w:val="22"/>
          <w:szCs w:val="22"/>
        </w:rPr>
        <w:t>EF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</w:t>
      </w:r>
      <w:r w:rsidR="000736A1">
        <w:rPr>
          <w:rFonts w:ascii="Arial" w:hAnsi="Arial" w:cs="Arial"/>
          <w:b/>
          <w:sz w:val="22"/>
          <w:szCs w:val="22"/>
        </w:rPr>
        <w:t>2020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0736A1" w:rsidP="006B0C0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/01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0736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0335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DF1AB8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  <w:r w:rsidR="00617FA5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C327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617FA5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327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5608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03357" w:rsidRPr="002A76F3" w:rsidRDefault="00304EA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na Oliveira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CF33F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0736A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634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:rsidR="000267E6" w:rsidRPr="00856087" w:rsidRDefault="00856087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08</w:t>
            </w:r>
            <w:r w:rsidR="001366E7" w:rsidRPr="00856087">
              <w:rPr>
                <w:rFonts w:ascii="Arial" w:hAnsi="Arial" w:cs="Arial"/>
                <w:sz w:val="22"/>
                <w:szCs w:val="22"/>
              </w:rPr>
              <w:t>h</w:t>
            </w:r>
            <w:r w:rsidR="000736A1">
              <w:rPr>
                <w:rFonts w:ascii="Arial" w:hAnsi="Arial" w:cs="Arial"/>
                <w:sz w:val="22"/>
                <w:szCs w:val="22"/>
              </w:rPr>
              <w:t>5</w:t>
            </w:r>
            <w:r w:rsidRPr="00856087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793A31" w:rsidRDefault="00C3277E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A31">
              <w:rPr>
                <w:rFonts w:ascii="Arial" w:hAnsi="Arial" w:cs="Arial"/>
                <w:sz w:val="22"/>
                <w:szCs w:val="22"/>
              </w:rPr>
              <w:t>1</w:t>
            </w:r>
            <w:r w:rsidR="000736A1">
              <w:rPr>
                <w:rFonts w:ascii="Arial" w:hAnsi="Arial" w:cs="Arial"/>
                <w:sz w:val="22"/>
                <w:szCs w:val="22"/>
              </w:rPr>
              <w:t>7</w:t>
            </w:r>
            <w:r w:rsidR="00B03357" w:rsidRPr="00793A31">
              <w:rPr>
                <w:rFonts w:ascii="Arial" w:hAnsi="Arial" w:cs="Arial"/>
                <w:sz w:val="22"/>
                <w:szCs w:val="22"/>
              </w:rPr>
              <w:t>h</w:t>
            </w:r>
            <w:r w:rsidR="00892966" w:rsidRPr="00793A31">
              <w:rPr>
                <w:rFonts w:ascii="Arial" w:hAnsi="Arial" w:cs="Arial"/>
                <w:sz w:val="22"/>
                <w:szCs w:val="22"/>
              </w:rPr>
              <w:t>00</w:t>
            </w:r>
            <w:r w:rsidR="00B03357" w:rsidRPr="00793A3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D48C0" w:rsidRPr="002A76F3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0736A1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Maria Hall</w:t>
            </w: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856087" w:rsidRDefault="00B03357" w:rsidP="006358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0</w:t>
            </w:r>
            <w:r w:rsidR="000736A1">
              <w:rPr>
                <w:rFonts w:ascii="Arial" w:hAnsi="Arial" w:cs="Arial"/>
                <w:sz w:val="22"/>
                <w:szCs w:val="22"/>
              </w:rPr>
              <w:t>9</w:t>
            </w:r>
            <w:r w:rsidR="001366E7" w:rsidRPr="00856087">
              <w:rPr>
                <w:rFonts w:ascii="Arial" w:hAnsi="Arial" w:cs="Arial"/>
                <w:sz w:val="22"/>
                <w:szCs w:val="22"/>
              </w:rPr>
              <w:t>h</w:t>
            </w:r>
            <w:r w:rsidR="0063581F">
              <w:rPr>
                <w:rFonts w:ascii="Arial" w:hAnsi="Arial" w:cs="Arial"/>
                <w:sz w:val="22"/>
                <w:szCs w:val="22"/>
              </w:rPr>
              <w:t>10</w:t>
            </w:r>
            <w:r w:rsidR="00856087" w:rsidRPr="0085608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Pr="00793A31" w:rsidRDefault="00C3277E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A31">
              <w:rPr>
                <w:rFonts w:ascii="Arial" w:hAnsi="Arial" w:cs="Arial"/>
                <w:sz w:val="22"/>
                <w:szCs w:val="22"/>
              </w:rPr>
              <w:t>1</w:t>
            </w:r>
            <w:r w:rsidR="000736A1">
              <w:rPr>
                <w:rFonts w:ascii="Arial" w:hAnsi="Arial" w:cs="Arial"/>
                <w:sz w:val="22"/>
                <w:szCs w:val="22"/>
              </w:rPr>
              <w:t>7</w:t>
            </w:r>
            <w:r w:rsidR="006B715E" w:rsidRPr="00793A31">
              <w:rPr>
                <w:rFonts w:ascii="Arial" w:hAnsi="Arial" w:cs="Arial"/>
                <w:sz w:val="22"/>
                <w:szCs w:val="22"/>
              </w:rPr>
              <w:t>h</w:t>
            </w:r>
            <w:r w:rsidR="00892966" w:rsidRPr="00793A31">
              <w:rPr>
                <w:rFonts w:ascii="Arial" w:hAnsi="Arial" w:cs="Arial"/>
                <w:sz w:val="22"/>
                <w:szCs w:val="22"/>
              </w:rPr>
              <w:t>0</w:t>
            </w:r>
            <w:r w:rsidR="006B715E" w:rsidRPr="00793A31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</w:tr>
      <w:tr w:rsidR="000267E6" w:rsidRPr="000736A1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0736A1" w:rsidRDefault="000736A1" w:rsidP="0072175A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B03357" w:rsidP="000736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</w:tcPr>
          <w:p w:rsidR="000267E6" w:rsidRPr="000736A1" w:rsidRDefault="000736A1" w:rsidP="00793A3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856087"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C3277E"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56087"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0736A1" w:rsidRDefault="00C3277E" w:rsidP="007D24F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892966"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</w:t>
            </w:r>
            <w:r w:rsidR="00B03357"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</w:tbl>
    <w:p w:rsidR="000267E6" w:rsidRPr="000736A1" w:rsidRDefault="000267E6" w:rsidP="0072175A">
      <w:pPr>
        <w:pStyle w:val="SemEspaamen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F33FC" w:rsidRPr="002A76F3" w:rsidTr="00B7184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F33FC" w:rsidRPr="002A76F3" w:rsidRDefault="00CF33FC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F33FC" w:rsidRPr="002A76F3" w:rsidTr="00B7184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F33FC" w:rsidRPr="002A76F3" w:rsidRDefault="00CF33FC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3228A" w:rsidRPr="0063228A" w:rsidRDefault="0063228A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22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33FC" w:rsidRPr="002A76F3" w:rsidTr="002D75A7">
        <w:trPr>
          <w:trHeight w:hRule="exact" w:val="58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F33FC" w:rsidRPr="002A76F3" w:rsidRDefault="00CF33FC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33FC" w:rsidRPr="0063228A" w:rsidRDefault="0063228A" w:rsidP="0034569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:rsidR="00BD49D9" w:rsidRPr="002A76F3" w:rsidRDefault="00D71306" w:rsidP="0072175A">
      <w:pPr>
        <w:pStyle w:val="SemEspaamento"/>
        <w:rPr>
          <w:rFonts w:ascii="Arial" w:hAnsi="Arial" w:cs="Arial"/>
          <w:sz w:val="22"/>
          <w:szCs w:val="22"/>
        </w:rPr>
      </w:pPr>
      <w:r w:rsidRPr="00D71306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97276A" w:rsidP="005C7C3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7711D9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D75A7" w:rsidRPr="002A76F3" w:rsidTr="006B0C0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D75A7" w:rsidRPr="002A76F3" w:rsidRDefault="002D75A7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5A7" w:rsidRPr="002C62D8" w:rsidRDefault="00A02087" w:rsidP="00B7184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 Rodrigo</w:t>
            </w:r>
          </w:p>
        </w:tc>
      </w:tr>
      <w:tr w:rsidR="002D75A7" w:rsidRPr="002A76F3" w:rsidTr="00B7184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D75A7" w:rsidRPr="00A811FA" w:rsidRDefault="002D75A7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5A7" w:rsidRPr="00A02087" w:rsidRDefault="0063228A" w:rsidP="005E29B2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E1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está honrado em ser coordenador da CEF, porém ponderou que devido às questões de saúde possivelmente não poderá participar das reuniões como gostaria. Como contribuição para a CEF destacou </w:t>
            </w:r>
            <w:r w:rsidR="00200C3F" w:rsidRPr="00EE1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Pr="00EE1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preocupado com a situação</w:t>
            </w:r>
            <w:r w:rsidR="00896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Pr="00EE1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00C3F" w:rsidRPr="00EE1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Diagnóstico das Instituições de Ensino do Estado de Santa Catarina’, pois apesar de ter</w:t>
            </w:r>
            <w:r w:rsidR="006D31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 w:rsidR="00200C3F" w:rsidRPr="00EE1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do </w:t>
            </w:r>
            <w:r w:rsidR="00896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s </w:t>
            </w:r>
            <w:r w:rsidR="00200C3F" w:rsidRPr="00EE1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is encontros de coordenadores no Estado considera que o diagnóstico necessita de aprofundamento e sugeriu verificar a possibilidade de o MEC </w:t>
            </w:r>
            <w:r w:rsidR="00EE1875" w:rsidRPr="00EE1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ssar as informações por meio do</w:t>
            </w:r>
            <w:r w:rsidR="00200C3F" w:rsidRPr="00EE1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so da ferramenta do </w:t>
            </w:r>
            <w:proofErr w:type="spellStart"/>
            <w:r w:rsidR="00200C3F" w:rsidRPr="00EE1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naes</w:t>
            </w:r>
            <w:proofErr w:type="spellEnd"/>
            <w:r w:rsidR="00200C3F" w:rsidRPr="00EE1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Sistema Nacional de Avaliação da Educação Superior</w:t>
            </w:r>
            <w:r w:rsidR="00A02087" w:rsidRPr="00EE1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84554" w:rsidRDefault="00884554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1D3799" w:rsidRPr="002A76F3" w:rsidTr="00CD77AF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3799" w:rsidRPr="002A76F3" w:rsidRDefault="001D3799" w:rsidP="00CD77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3799" w:rsidRPr="002C62D8" w:rsidRDefault="00A02087" w:rsidP="00CD77AF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a Nayana</w:t>
            </w:r>
          </w:p>
        </w:tc>
      </w:tr>
      <w:tr w:rsidR="001D3799" w:rsidRPr="002A76F3" w:rsidTr="00CD77AF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3799" w:rsidRPr="00A811FA" w:rsidRDefault="001D3799" w:rsidP="00CD77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61BD" w:rsidRDefault="00A02087" w:rsidP="00EE187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as competências</w:t>
            </w:r>
            <w:r w:rsidR="00EE1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menta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rincipais análises da CEF para a nova composição dos Conselheiros em 2020.</w:t>
            </w:r>
          </w:p>
          <w:p w:rsidR="00E06F47" w:rsidRPr="00FC3F46" w:rsidRDefault="00E06F47" w:rsidP="00EE187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urante a apresentação sobre as competências da CEF no que se refere a inclusão de título de Engenharia de Segurança do Trabalho,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devemos buscar apoio junto ao CREA para volta do Currículo Mínimo.</w:t>
            </w:r>
          </w:p>
        </w:tc>
      </w:tr>
    </w:tbl>
    <w:p w:rsidR="0023377D" w:rsidRPr="002A76F3" w:rsidRDefault="0023377D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67335A" w:rsidRDefault="0067335A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29CB" w:rsidRPr="002A76F3" w:rsidTr="00B7184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67335A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CB" w:rsidRPr="00A92B3A" w:rsidRDefault="00801A7D" w:rsidP="006733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1A7D">
              <w:rPr>
                <w:rFonts w:ascii="Arial" w:hAnsi="Arial" w:cs="Arial"/>
                <w:b/>
                <w:sz w:val="22"/>
                <w:szCs w:val="22"/>
              </w:rPr>
              <w:t>Homologação Registros Profissionais</w:t>
            </w:r>
          </w:p>
        </w:tc>
      </w:tr>
      <w:tr w:rsidR="00DB29CB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9CB" w:rsidRDefault="00A560B7" w:rsidP="00C43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meio da Deliberação nº 01</w:t>
            </w:r>
            <w:r w:rsidR="0070499A">
              <w:rPr>
                <w:rFonts w:ascii="Arial" w:hAnsi="Arial" w:cs="Arial"/>
                <w:sz w:val="22"/>
                <w:szCs w:val="22"/>
              </w:rPr>
              <w:t>/2020</w:t>
            </w:r>
            <w:r>
              <w:rPr>
                <w:rFonts w:ascii="Arial" w:hAnsi="Arial" w:cs="Arial"/>
                <w:sz w:val="22"/>
                <w:szCs w:val="22"/>
              </w:rPr>
              <w:t xml:space="preserve"> a CEF homologou 07 registros de profissionais em caráter provisório.</w:t>
            </w:r>
          </w:p>
          <w:p w:rsidR="00A560B7" w:rsidRPr="008C36F3" w:rsidRDefault="00A560B7" w:rsidP="00A56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meio da deliberação nº 02</w:t>
            </w:r>
            <w:r w:rsidR="0070499A">
              <w:rPr>
                <w:rFonts w:ascii="Arial" w:hAnsi="Arial" w:cs="Arial"/>
                <w:sz w:val="22"/>
                <w:szCs w:val="22"/>
              </w:rPr>
              <w:t>/2020</w:t>
            </w:r>
            <w:r>
              <w:rPr>
                <w:rFonts w:ascii="Arial" w:hAnsi="Arial" w:cs="Arial"/>
                <w:sz w:val="22"/>
                <w:szCs w:val="22"/>
              </w:rPr>
              <w:t xml:space="preserve"> a CEF homologou 42 registros de profissionais em caráter definitivo. </w:t>
            </w:r>
          </w:p>
        </w:tc>
      </w:tr>
    </w:tbl>
    <w:p w:rsidR="00DB29CB" w:rsidRDefault="00DB29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852" w:rsidRPr="002A76F3" w:rsidTr="006B0C0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852" w:rsidRPr="00A92B3A" w:rsidRDefault="00801A7D" w:rsidP="00212B2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1A7D">
              <w:rPr>
                <w:rFonts w:ascii="Arial" w:hAnsi="Arial" w:cs="Arial"/>
                <w:b/>
                <w:sz w:val="22"/>
                <w:szCs w:val="22"/>
              </w:rPr>
              <w:t>Análise Denúncia 1029435.2019</w:t>
            </w:r>
          </w:p>
        </w:tc>
      </w:tr>
      <w:tr w:rsidR="00F97852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97852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:rsidTr="0060257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E7B" w:rsidRPr="00DC5C0C" w:rsidRDefault="00BE0AE4" w:rsidP="00654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apresentado o conteúdo da denúncia e os documentos enviados pelo denunciante. A comissão </w:t>
            </w:r>
            <w:r w:rsidR="00654975">
              <w:rPr>
                <w:rFonts w:ascii="Arial" w:hAnsi="Arial" w:cs="Arial"/>
                <w:sz w:val="22"/>
                <w:szCs w:val="22"/>
              </w:rPr>
              <w:t xml:space="preserve">por meio da Deliberação nº </w:t>
            </w:r>
            <w:r w:rsidR="00A560B7">
              <w:rPr>
                <w:rFonts w:ascii="Arial" w:hAnsi="Arial" w:cs="Arial"/>
                <w:sz w:val="22"/>
                <w:szCs w:val="22"/>
              </w:rPr>
              <w:t>03</w:t>
            </w:r>
            <w:r w:rsidR="0070499A">
              <w:rPr>
                <w:rFonts w:ascii="Arial" w:hAnsi="Arial" w:cs="Arial"/>
                <w:sz w:val="22"/>
                <w:szCs w:val="22"/>
              </w:rPr>
              <w:t>/2020</w:t>
            </w:r>
            <w:r w:rsidR="00A560B7">
              <w:rPr>
                <w:rFonts w:ascii="Arial" w:hAnsi="Arial" w:cs="Arial"/>
                <w:sz w:val="22"/>
                <w:szCs w:val="22"/>
              </w:rPr>
              <w:t xml:space="preserve"> realizou os encaminhamentos pertinentes a essa denúncia.</w:t>
            </w:r>
          </w:p>
        </w:tc>
      </w:tr>
    </w:tbl>
    <w:p w:rsidR="00F97852" w:rsidRPr="002A76F3" w:rsidRDefault="00F97852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D91E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01A7D" w:rsidP="00597E7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1A7D">
              <w:rPr>
                <w:rFonts w:ascii="Arial" w:hAnsi="Arial" w:cs="Arial"/>
                <w:b/>
                <w:sz w:val="22"/>
                <w:szCs w:val="22"/>
              </w:rPr>
              <w:t>Execução Projetos 2020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:rsidTr="00807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58" w:rsidRPr="0089684C" w:rsidRDefault="004D1958" w:rsidP="004D1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84C">
              <w:rPr>
                <w:rFonts w:ascii="Arial" w:hAnsi="Arial" w:cs="Arial"/>
                <w:sz w:val="22"/>
                <w:szCs w:val="22"/>
              </w:rPr>
              <w:t>Foram apresentados os projetos</w:t>
            </w:r>
            <w:r w:rsidR="00A560B7" w:rsidRPr="0089684C">
              <w:rPr>
                <w:rFonts w:ascii="Arial" w:hAnsi="Arial" w:cs="Arial"/>
                <w:sz w:val="22"/>
                <w:szCs w:val="22"/>
              </w:rPr>
              <w:t xml:space="preserve"> elencados pela CEF</w:t>
            </w:r>
            <w:r w:rsidR="002355F5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89684C">
              <w:rPr>
                <w:rFonts w:ascii="Arial" w:hAnsi="Arial" w:cs="Arial"/>
                <w:sz w:val="22"/>
                <w:szCs w:val="22"/>
              </w:rPr>
              <w:t xml:space="preserve"> definidos os projetos prioritários bem como o cronograma das ações.</w:t>
            </w:r>
          </w:p>
          <w:p w:rsidR="004D1958" w:rsidRPr="00F21F3B" w:rsidRDefault="004D1958" w:rsidP="00DA61BD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89684C">
              <w:rPr>
                <w:rFonts w:ascii="Arial" w:hAnsi="Arial" w:cs="Arial"/>
                <w:sz w:val="22"/>
                <w:szCs w:val="22"/>
              </w:rPr>
              <w:t xml:space="preserve">Dentro do cronograma e das </w:t>
            </w:r>
            <w:r w:rsidR="00D449AE" w:rsidRPr="0089684C">
              <w:rPr>
                <w:rFonts w:ascii="Arial" w:hAnsi="Arial" w:cs="Arial"/>
                <w:sz w:val="22"/>
                <w:szCs w:val="22"/>
              </w:rPr>
              <w:t>devidas priorizações</w:t>
            </w:r>
            <w:r w:rsidRPr="0089684C">
              <w:rPr>
                <w:rFonts w:ascii="Arial" w:hAnsi="Arial" w:cs="Arial"/>
                <w:sz w:val="22"/>
                <w:szCs w:val="22"/>
              </w:rPr>
              <w:t xml:space="preserve">, a CEF </w:t>
            </w:r>
            <w:r w:rsidR="005E29B2">
              <w:rPr>
                <w:rFonts w:ascii="Arial" w:hAnsi="Arial" w:cs="Arial"/>
                <w:sz w:val="22"/>
                <w:szCs w:val="22"/>
              </w:rPr>
              <w:t xml:space="preserve">analisou a minuta do </w:t>
            </w:r>
            <w:r w:rsidRPr="0089684C">
              <w:rPr>
                <w:rFonts w:ascii="Arial" w:hAnsi="Arial" w:cs="Arial"/>
                <w:sz w:val="22"/>
                <w:szCs w:val="22"/>
              </w:rPr>
              <w:t>termo de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Pr="0089684C">
              <w:rPr>
                <w:rFonts w:ascii="Arial" w:hAnsi="Arial" w:cs="Arial"/>
                <w:sz w:val="22"/>
                <w:szCs w:val="22"/>
              </w:rPr>
              <w:t xml:space="preserve">referência </w:t>
            </w:r>
            <w:r w:rsidR="005E29B2">
              <w:rPr>
                <w:rFonts w:ascii="Arial" w:hAnsi="Arial" w:cs="Arial"/>
                <w:sz w:val="22"/>
                <w:szCs w:val="22"/>
              </w:rPr>
              <w:t>para C</w:t>
            </w:r>
            <w:r w:rsidRPr="0089684C">
              <w:rPr>
                <w:rFonts w:ascii="Arial" w:hAnsi="Arial" w:cs="Arial"/>
                <w:sz w:val="22"/>
                <w:szCs w:val="22"/>
              </w:rPr>
              <w:t xml:space="preserve">ontratação de </w:t>
            </w:r>
            <w:r w:rsidR="005E29B2">
              <w:rPr>
                <w:rFonts w:ascii="Arial" w:hAnsi="Arial" w:cs="Arial"/>
                <w:sz w:val="22"/>
                <w:szCs w:val="22"/>
              </w:rPr>
              <w:t>E</w:t>
            </w:r>
            <w:r w:rsidRPr="0089684C">
              <w:rPr>
                <w:rFonts w:ascii="Arial" w:hAnsi="Arial" w:cs="Arial"/>
                <w:sz w:val="22"/>
                <w:szCs w:val="22"/>
              </w:rPr>
              <w:t>mpresa especializada para organização, coordenação técnica e execução da premiação acadêmica</w:t>
            </w:r>
            <w:r w:rsidR="003F0AC1" w:rsidRPr="0089684C">
              <w:rPr>
                <w:rFonts w:ascii="Arial" w:hAnsi="Arial" w:cs="Arial"/>
                <w:sz w:val="22"/>
                <w:szCs w:val="22"/>
              </w:rPr>
              <w:t xml:space="preserve"> de Arquitetura e Urbanismo de Santa Catarina de 2020</w:t>
            </w:r>
            <w:r w:rsidR="00813143">
              <w:rPr>
                <w:rFonts w:ascii="Arial" w:hAnsi="Arial" w:cs="Arial"/>
                <w:sz w:val="22"/>
                <w:szCs w:val="22"/>
              </w:rPr>
              <w:t xml:space="preserve"> e por meio da Deliberação nº 04/2020 aprovou o Termo de Referência </w:t>
            </w:r>
            <w:r w:rsidR="00B42F52" w:rsidRPr="00B42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recomendou que a execução seja realizada através de processo licitatório observada a legislação pertinente.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801A7D" w:rsidP="003C367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1A7D">
              <w:rPr>
                <w:rFonts w:ascii="Arial" w:hAnsi="Arial" w:cs="Arial"/>
                <w:b/>
                <w:sz w:val="22"/>
                <w:szCs w:val="22"/>
              </w:rPr>
              <w:t>Análise PAC 2020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673" w:rsidRPr="00C97618" w:rsidRDefault="00C97618" w:rsidP="002355F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am definidas, pela comissão, as quantidades previstas com relação a materiais, cursos, palestras e demandas</w:t>
            </w:r>
            <w:r w:rsidR="00B42F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omissão para o ano da 2020 a serem enviadas ao setor de licitações conforme solicitado pelo setor para </w:t>
            </w:r>
            <w:r w:rsidR="002355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tinuidade</w:t>
            </w:r>
            <w:r w:rsidR="00B42F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planejamento das ações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DB29CB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801A7D" w:rsidP="00DB29CB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01A7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nálise do documento de Diagnóstico sobre ensino de Arquitetura e Urbanismo em SC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646" w:rsidRPr="00AE2B58" w:rsidRDefault="008110B3" w:rsidP="001C4BC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1C4B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cidiu por executar esse projeto para o segundo semestre de 2020 devido a prioridade dos demais projetos a serem executados no primeiro semestre.</w:t>
            </w:r>
          </w:p>
        </w:tc>
      </w:tr>
    </w:tbl>
    <w:p w:rsidR="008B4D15" w:rsidRDefault="008B4D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8B4D1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801A7D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01A7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alendário de execução do CAU nas escolas/ CAU nas escolas Professor em 2020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0F49" w:rsidRDefault="008110B3" w:rsidP="008D179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ncaminhado</w:t>
            </w:r>
            <w:r w:rsidR="001E3E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E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guardar o retorno das Comissões sobre a disponibilização de palestras específicas e definir as datas em que estarão disponíveis para realizar as palestras entre os meses de abril, maio e </w:t>
            </w:r>
            <w:r w:rsidR="00B42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embro.</w:t>
            </w:r>
          </w:p>
          <w:p w:rsidR="00F56442" w:rsidRPr="00412201" w:rsidRDefault="00F56442" w:rsidP="008D179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</w:rPr>
              <w:t>Sobre o projeto CAU nas escolas professor será realizado no segundo</w:t>
            </w:r>
            <w:r w:rsidR="00D43138">
              <w:rPr>
                <w:rFonts w:ascii="Arial" w:hAnsi="Arial" w:cs="Arial"/>
                <w:color w:val="212121"/>
                <w:sz w:val="22"/>
                <w:szCs w:val="22"/>
              </w:rPr>
              <w:t xml:space="preserve"> semestre</w:t>
            </w:r>
            <w:bookmarkStart w:id="0" w:name="_GoBack"/>
            <w:bookmarkEnd w:id="0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de 2020 devido a execução dos demais projetos prioritários.</w:t>
            </w:r>
          </w:p>
        </w:tc>
      </w:tr>
    </w:tbl>
    <w:p w:rsidR="00074F58" w:rsidRPr="009E2C66" w:rsidRDefault="00074F58" w:rsidP="009E2C66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5C7C3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DB29CB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01A7D" w:rsidP="002C62D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1A7D">
              <w:rPr>
                <w:rFonts w:ascii="Arial" w:hAnsi="Arial" w:cs="Arial"/>
                <w:b/>
                <w:sz w:val="22"/>
                <w:szCs w:val="22"/>
              </w:rPr>
              <w:t>Revisão do texto da carta sobre EAD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DA1AC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DA1AC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8CF" w:rsidRDefault="00F56442" w:rsidP="00F56442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</w:rPr>
              <w:t>Serão mantidos o conteúdo e a forma da carta EAD elaborada pelo CEAU e CEF 2019 e a CEF composição 202</w:t>
            </w:r>
            <w:r w:rsidR="00F8642A">
              <w:rPr>
                <w:rFonts w:ascii="Arial" w:hAnsi="Arial" w:cs="Arial"/>
                <w:color w:val="212121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comprometeu-se criar um documento complementar ao original.</w:t>
            </w:r>
          </w:p>
          <w:p w:rsidR="00F56442" w:rsidRPr="00202E5E" w:rsidRDefault="00F56442" w:rsidP="00F56442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</w:rPr>
              <w:t>A assessora ficou de disponibilizar o conteúdo elaborado pelo coordenador aos demais membros da comissão como base.</w:t>
            </w:r>
          </w:p>
        </w:tc>
      </w:tr>
    </w:tbl>
    <w:p w:rsidR="002233ED" w:rsidRDefault="002233ED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2C62D8" w:rsidRPr="002A76F3" w:rsidRDefault="002C62D8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945C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C87" w:rsidRPr="000F3D1F" w:rsidRDefault="00801A7D" w:rsidP="000F3D1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rrogação de Registro Provisório </w:t>
            </w:r>
            <w:r w:rsidR="006358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6358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urso sem reconhecimento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223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2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223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2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2E6E" w:rsidRPr="002A76F3" w:rsidRDefault="001A5F89" w:rsidP="004770D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</w:t>
            </w:r>
            <w:r w:rsidR="00333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m</w:t>
            </w:r>
            <w:r w:rsidR="00333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io da deliberação nº 05/2020, decidiu por </w:t>
            </w:r>
            <w:r w:rsidR="00333158" w:rsidRPr="00333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r a gerência técnica do CAU/SC a prorrogar os regist</w:t>
            </w:r>
            <w:r w:rsidR="00333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 provisórios até que a CEF/BR se manifeste.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231F" w:rsidRPr="002A76F3" w:rsidTr="001C304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231F" w:rsidRPr="002A76F3" w:rsidRDefault="002F231F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31F" w:rsidRPr="000F3D1F" w:rsidRDefault="0063581F" w:rsidP="001E742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olicitação de Registro Profissional ESUCRI</w:t>
            </w:r>
          </w:p>
        </w:tc>
      </w:tr>
      <w:tr w:rsidR="002F231F" w:rsidRPr="002A76F3" w:rsidTr="001C30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231F" w:rsidRPr="002A76F3" w:rsidRDefault="002F231F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31F" w:rsidRPr="002A76F3" w:rsidRDefault="002F231F" w:rsidP="001C3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2F231F" w:rsidRPr="002A76F3" w:rsidTr="001C30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231F" w:rsidRPr="002A76F3" w:rsidRDefault="002F231F" w:rsidP="001C30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31F" w:rsidRPr="002A76F3" w:rsidRDefault="002F231F" w:rsidP="001C30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2F231F" w:rsidRPr="002A76F3" w:rsidTr="001C30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231F" w:rsidRPr="002A76F3" w:rsidRDefault="002F231F" w:rsidP="001C30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5F89" w:rsidRPr="00883776" w:rsidRDefault="00125849" w:rsidP="0033315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F por meio da Deliberação nº 06/2020 decidiu por orientar a gerência técnica a aguardar a manifestação da CEF/BR sobre o cálculo de t</w:t>
            </w:r>
            <w:r w:rsidR="001A5F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pestividade </w:t>
            </w:r>
            <w:r w:rsidR="001A5F89" w:rsidRPr="001A5F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urso de arquitetura e urbanismo da instituição de ensino superior Esco</w:t>
            </w:r>
            <w:r w:rsidR="00333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 Superior de Criciúma- ESUCRI e demais procedimentos.</w:t>
            </w:r>
          </w:p>
        </w:tc>
      </w:tr>
    </w:tbl>
    <w:p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33E5C" w:rsidRPr="002A76F3" w:rsidTr="00B55A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33E5C" w:rsidRPr="002A76F3" w:rsidRDefault="00E33E5C" w:rsidP="00B55A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E5C" w:rsidRPr="000F3D1F" w:rsidRDefault="0063581F" w:rsidP="00B55AA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XLII Encontro Nacional dos Estudantes de Arquitetura e Urbanismo o ENEA Laguna</w:t>
            </w:r>
          </w:p>
        </w:tc>
      </w:tr>
      <w:tr w:rsidR="00E33E5C" w:rsidRPr="002A76F3" w:rsidTr="00B55AA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33E5C" w:rsidRPr="002A76F3" w:rsidRDefault="00E33E5C" w:rsidP="00B55A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E5C" w:rsidRPr="002A76F3" w:rsidRDefault="00E33E5C" w:rsidP="00B55A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E33E5C" w:rsidRPr="002A76F3" w:rsidTr="00B55AA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33E5C" w:rsidRPr="002A76F3" w:rsidRDefault="00E33E5C" w:rsidP="00B55A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E5C" w:rsidRPr="002A76F3" w:rsidRDefault="00E33E5C" w:rsidP="00B55A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E33E5C" w:rsidRPr="002A76F3" w:rsidTr="00B55AA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33E5C" w:rsidRPr="002A76F3" w:rsidRDefault="00E33E5C" w:rsidP="00B55A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E5C" w:rsidRPr="00883776" w:rsidRDefault="00125849" w:rsidP="001258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F, por meio da Deliberação nº 07/2020, decidiu por convidar a Arquiteta e Urbanista Gabriela Morais Pereira para ministrar a palestra CAU nas Escolas 2020 em Laguna no dia 31 de janeiro.</w:t>
            </w:r>
          </w:p>
        </w:tc>
      </w:tr>
    </w:tbl>
    <w:p w:rsidR="002F231F" w:rsidRDefault="002F231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DA048D" w:rsidRDefault="00DA048D" w:rsidP="00E33E5C">
      <w:pPr>
        <w:pStyle w:val="PargrafodaLista"/>
        <w:suppressLineNumbers/>
        <w:tabs>
          <w:tab w:val="left" w:pos="0"/>
        </w:tabs>
        <w:autoSpaceDE w:val="0"/>
        <w:autoSpaceDN w:val="0"/>
        <w:ind w:left="0" w:firstLine="708"/>
        <w:rPr>
          <w:rFonts w:ascii="Arial" w:hAnsi="Arial" w:cs="Arial"/>
          <w:b/>
          <w:sz w:val="22"/>
          <w:szCs w:val="22"/>
        </w:rPr>
      </w:pPr>
    </w:p>
    <w:p w:rsidR="00DA048D" w:rsidRPr="002A76F3" w:rsidRDefault="00DA048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E06F47" w:rsidRDefault="00E06F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E06F47" w:rsidRPr="002A76F3" w:rsidRDefault="00E06F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426C01" w:rsidRDefault="00426C01" w:rsidP="00CF33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  <w:p w:rsidR="00A85A75" w:rsidRPr="002A76F3" w:rsidRDefault="00CB69FC" w:rsidP="00426C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4038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C23969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</w:t>
            </w:r>
          </w:p>
        </w:tc>
        <w:tc>
          <w:tcPr>
            <w:tcW w:w="4001" w:type="dxa"/>
            <w:gridSpan w:val="2"/>
            <w:shd w:val="clear" w:color="auto" w:fill="auto"/>
            <w:hideMark/>
          </w:tcPr>
          <w:p w:rsidR="00A85A75" w:rsidRPr="002A76F3" w:rsidRDefault="00426C01" w:rsidP="00CF33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ANA MARIA HALL</w:t>
            </w:r>
            <w:r w:rsidR="007E7E67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7E7E6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a Adjunta CEF</w:t>
            </w: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B66CE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6CE" w:rsidRDefault="00200A52" w:rsidP="00200A5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VALESCA MENEZES </w:t>
            </w:r>
            <w:r w:rsidR="00426C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RQUES</w:t>
            </w:r>
          </w:p>
          <w:p w:rsidR="003B66CE" w:rsidRPr="002A76F3" w:rsidRDefault="007E7E67" w:rsidP="00426C01">
            <w:pPr>
              <w:ind w:right="-124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426C0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a CEF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66CE" w:rsidRPr="002A76F3" w:rsidRDefault="00CA7D8F" w:rsidP="003B66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  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E67" w:rsidRDefault="005C7C3F" w:rsidP="00CF33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YANA OLIVEIRA</w:t>
            </w:r>
          </w:p>
          <w:p w:rsidR="003B66CE" w:rsidRPr="002A76F3" w:rsidRDefault="007E7E67" w:rsidP="00925A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 w:rsidR="005C7C3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</w:tbl>
    <w:p w:rsidR="007B15A0" w:rsidRPr="002A76F3" w:rsidRDefault="007B15A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3B66CE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Default="002A76F3" w:rsidP="003B66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F33FC" w:rsidRPr="002A76F3" w:rsidRDefault="00CF33FC" w:rsidP="003B66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6F3" w:rsidRPr="002A76F3" w:rsidRDefault="002A76F3" w:rsidP="004038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F33FC" w:rsidRDefault="00CF33FC" w:rsidP="00345698">
      <w:pPr>
        <w:ind w:left="426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LUIZA MECABÔ</w:t>
      </w:r>
    </w:p>
    <w:p w:rsidR="002A76F3" w:rsidRPr="002A76F3" w:rsidRDefault="00CF33FC" w:rsidP="00345698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Secretária</w:t>
      </w:r>
      <w:r w:rsidRPr="00464264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da C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EF</w:t>
      </w: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55" w:rsidRDefault="00BD2D55">
      <w:r>
        <w:separator/>
      </w:r>
    </w:p>
  </w:endnote>
  <w:endnote w:type="continuationSeparator" w:id="0">
    <w:p w:rsidR="00BD2D55" w:rsidRDefault="00BD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55" w:rsidRDefault="00BD2D55">
      <w:r>
        <w:separator/>
      </w:r>
    </w:p>
  </w:footnote>
  <w:footnote w:type="continuationSeparator" w:id="0">
    <w:p w:rsidR="00BD2D55" w:rsidRDefault="00BD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10"/>
  </w:num>
  <w:num w:numId="8">
    <w:abstractNumId w:val="19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0"/>
  </w:num>
  <w:num w:numId="25">
    <w:abstractNumId w:val="12"/>
  </w:num>
  <w:num w:numId="26">
    <w:abstractNumId w:val="2"/>
  </w:num>
  <w:num w:numId="27">
    <w:abstractNumId w:val="35"/>
  </w:num>
  <w:num w:numId="28">
    <w:abstractNumId w:val="32"/>
  </w:num>
  <w:num w:numId="29">
    <w:abstractNumId w:val="18"/>
  </w:num>
  <w:num w:numId="30">
    <w:abstractNumId w:val="3"/>
  </w:num>
  <w:num w:numId="31">
    <w:abstractNumId w:val="34"/>
  </w:num>
  <w:num w:numId="32">
    <w:abstractNumId w:val="25"/>
  </w:num>
  <w:num w:numId="33">
    <w:abstractNumId w:val="15"/>
  </w:num>
  <w:num w:numId="34">
    <w:abstractNumId w:val="27"/>
  </w:num>
  <w:num w:numId="35">
    <w:abstractNumId w:val="14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42B1"/>
    <w:rsid w:val="00024A0C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780"/>
    <w:rsid w:val="00064F5C"/>
    <w:rsid w:val="00065B28"/>
    <w:rsid w:val="00066F06"/>
    <w:rsid w:val="000701E8"/>
    <w:rsid w:val="000725A8"/>
    <w:rsid w:val="00072600"/>
    <w:rsid w:val="00072D45"/>
    <w:rsid w:val="000736A1"/>
    <w:rsid w:val="00073F33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09D9"/>
    <w:rsid w:val="00090FEF"/>
    <w:rsid w:val="000940DA"/>
    <w:rsid w:val="000944B7"/>
    <w:rsid w:val="00097576"/>
    <w:rsid w:val="0009790B"/>
    <w:rsid w:val="00097E4E"/>
    <w:rsid w:val="000A0383"/>
    <w:rsid w:val="000A0CFB"/>
    <w:rsid w:val="000A5E7A"/>
    <w:rsid w:val="000A6944"/>
    <w:rsid w:val="000A75AD"/>
    <w:rsid w:val="000A7EAC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599"/>
    <w:rsid w:val="000D7304"/>
    <w:rsid w:val="000E29C4"/>
    <w:rsid w:val="000E52EB"/>
    <w:rsid w:val="000E7DBC"/>
    <w:rsid w:val="000F19F4"/>
    <w:rsid w:val="000F1CF7"/>
    <w:rsid w:val="000F3D1F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224E4"/>
    <w:rsid w:val="00125849"/>
    <w:rsid w:val="00126273"/>
    <w:rsid w:val="00130F69"/>
    <w:rsid w:val="00131206"/>
    <w:rsid w:val="001328FC"/>
    <w:rsid w:val="00133289"/>
    <w:rsid w:val="001344FD"/>
    <w:rsid w:val="00134F8E"/>
    <w:rsid w:val="001366E7"/>
    <w:rsid w:val="0013692D"/>
    <w:rsid w:val="00137650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677C3"/>
    <w:rsid w:val="001730CD"/>
    <w:rsid w:val="001759E6"/>
    <w:rsid w:val="00175A2D"/>
    <w:rsid w:val="00176172"/>
    <w:rsid w:val="00176C0F"/>
    <w:rsid w:val="00176D4E"/>
    <w:rsid w:val="00177225"/>
    <w:rsid w:val="00177391"/>
    <w:rsid w:val="00177B80"/>
    <w:rsid w:val="00177BC8"/>
    <w:rsid w:val="00183EFB"/>
    <w:rsid w:val="0019029F"/>
    <w:rsid w:val="0019272F"/>
    <w:rsid w:val="00194F46"/>
    <w:rsid w:val="001A21EE"/>
    <w:rsid w:val="001A28A8"/>
    <w:rsid w:val="001A3ECA"/>
    <w:rsid w:val="001A47AC"/>
    <w:rsid w:val="001A5BD8"/>
    <w:rsid w:val="001A5F89"/>
    <w:rsid w:val="001A61BF"/>
    <w:rsid w:val="001A7D21"/>
    <w:rsid w:val="001A7EFC"/>
    <w:rsid w:val="001B07AF"/>
    <w:rsid w:val="001B1179"/>
    <w:rsid w:val="001B7653"/>
    <w:rsid w:val="001B78FC"/>
    <w:rsid w:val="001C06BD"/>
    <w:rsid w:val="001C0B81"/>
    <w:rsid w:val="001C2851"/>
    <w:rsid w:val="001C433E"/>
    <w:rsid w:val="001C4BC6"/>
    <w:rsid w:val="001C510E"/>
    <w:rsid w:val="001C58D0"/>
    <w:rsid w:val="001C6CCB"/>
    <w:rsid w:val="001D1067"/>
    <w:rsid w:val="001D14B0"/>
    <w:rsid w:val="001D3799"/>
    <w:rsid w:val="001D40DF"/>
    <w:rsid w:val="001D7304"/>
    <w:rsid w:val="001D75A0"/>
    <w:rsid w:val="001E0BDD"/>
    <w:rsid w:val="001E21E5"/>
    <w:rsid w:val="001E2999"/>
    <w:rsid w:val="001E3EED"/>
    <w:rsid w:val="001E48CE"/>
    <w:rsid w:val="001E7421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78EC"/>
    <w:rsid w:val="00200A52"/>
    <w:rsid w:val="00200C3F"/>
    <w:rsid w:val="00201045"/>
    <w:rsid w:val="002013F7"/>
    <w:rsid w:val="00202E5E"/>
    <w:rsid w:val="00203EF2"/>
    <w:rsid w:val="002046C2"/>
    <w:rsid w:val="00204C4C"/>
    <w:rsid w:val="002077BB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E6D"/>
    <w:rsid w:val="00222ED4"/>
    <w:rsid w:val="002233ED"/>
    <w:rsid w:val="00223871"/>
    <w:rsid w:val="002246B9"/>
    <w:rsid w:val="00225400"/>
    <w:rsid w:val="00231442"/>
    <w:rsid w:val="00231EFC"/>
    <w:rsid w:val="002331A8"/>
    <w:rsid w:val="002333B0"/>
    <w:rsid w:val="0023377D"/>
    <w:rsid w:val="002355F5"/>
    <w:rsid w:val="002363DD"/>
    <w:rsid w:val="00236CF5"/>
    <w:rsid w:val="00237B79"/>
    <w:rsid w:val="002400E6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6E0A"/>
    <w:rsid w:val="002578F6"/>
    <w:rsid w:val="00261A51"/>
    <w:rsid w:val="00262447"/>
    <w:rsid w:val="00262ACA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81016"/>
    <w:rsid w:val="002813B1"/>
    <w:rsid w:val="002829AA"/>
    <w:rsid w:val="00285079"/>
    <w:rsid w:val="002903FC"/>
    <w:rsid w:val="00291CC5"/>
    <w:rsid w:val="00291E5A"/>
    <w:rsid w:val="00294694"/>
    <w:rsid w:val="002949B8"/>
    <w:rsid w:val="002961F1"/>
    <w:rsid w:val="002963BC"/>
    <w:rsid w:val="00297930"/>
    <w:rsid w:val="00297CA1"/>
    <w:rsid w:val="00297E92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62D8"/>
    <w:rsid w:val="002C6726"/>
    <w:rsid w:val="002C775D"/>
    <w:rsid w:val="002D1113"/>
    <w:rsid w:val="002D16B1"/>
    <w:rsid w:val="002D1FB1"/>
    <w:rsid w:val="002D75A7"/>
    <w:rsid w:val="002E023C"/>
    <w:rsid w:val="002E50C5"/>
    <w:rsid w:val="002E68FB"/>
    <w:rsid w:val="002E760F"/>
    <w:rsid w:val="002F03FB"/>
    <w:rsid w:val="002F0580"/>
    <w:rsid w:val="002F231F"/>
    <w:rsid w:val="002F26F7"/>
    <w:rsid w:val="002F49CC"/>
    <w:rsid w:val="0030344F"/>
    <w:rsid w:val="00303F75"/>
    <w:rsid w:val="0030493F"/>
    <w:rsid w:val="00304CDC"/>
    <w:rsid w:val="00304EAA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14D"/>
    <w:rsid w:val="00327F2E"/>
    <w:rsid w:val="00333158"/>
    <w:rsid w:val="00333341"/>
    <w:rsid w:val="003338D2"/>
    <w:rsid w:val="00335DBE"/>
    <w:rsid w:val="003367BA"/>
    <w:rsid w:val="003411C5"/>
    <w:rsid w:val="00341B3A"/>
    <w:rsid w:val="003421F8"/>
    <w:rsid w:val="00345698"/>
    <w:rsid w:val="003467A3"/>
    <w:rsid w:val="00350C79"/>
    <w:rsid w:val="003535B1"/>
    <w:rsid w:val="0036061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4C21"/>
    <w:rsid w:val="00386A5F"/>
    <w:rsid w:val="00387BDD"/>
    <w:rsid w:val="003902E0"/>
    <w:rsid w:val="0039040F"/>
    <w:rsid w:val="003935FB"/>
    <w:rsid w:val="0039522F"/>
    <w:rsid w:val="0039544A"/>
    <w:rsid w:val="003B00C8"/>
    <w:rsid w:val="003B19D8"/>
    <w:rsid w:val="003B21A7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0AC1"/>
    <w:rsid w:val="003F2BFA"/>
    <w:rsid w:val="003F3282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824"/>
    <w:rsid w:val="0041620C"/>
    <w:rsid w:val="00416CFC"/>
    <w:rsid w:val="004172E7"/>
    <w:rsid w:val="00417497"/>
    <w:rsid w:val="004207C5"/>
    <w:rsid w:val="0042242B"/>
    <w:rsid w:val="00422FAE"/>
    <w:rsid w:val="00426C01"/>
    <w:rsid w:val="00436843"/>
    <w:rsid w:val="004372D3"/>
    <w:rsid w:val="004406D7"/>
    <w:rsid w:val="004415E6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61307"/>
    <w:rsid w:val="004615C0"/>
    <w:rsid w:val="00464264"/>
    <w:rsid w:val="0046690C"/>
    <w:rsid w:val="004711BE"/>
    <w:rsid w:val="00473542"/>
    <w:rsid w:val="004736A0"/>
    <w:rsid w:val="00476290"/>
    <w:rsid w:val="004770DE"/>
    <w:rsid w:val="004817BC"/>
    <w:rsid w:val="004834E9"/>
    <w:rsid w:val="004873C3"/>
    <w:rsid w:val="0048792B"/>
    <w:rsid w:val="004908B5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C4"/>
    <w:rsid w:val="004A68DE"/>
    <w:rsid w:val="004B03B4"/>
    <w:rsid w:val="004B1966"/>
    <w:rsid w:val="004B1BCE"/>
    <w:rsid w:val="004B2EC6"/>
    <w:rsid w:val="004B3429"/>
    <w:rsid w:val="004B385E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1958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0705"/>
    <w:rsid w:val="004F2693"/>
    <w:rsid w:val="004F2FAD"/>
    <w:rsid w:val="004F36FE"/>
    <w:rsid w:val="004F3B8F"/>
    <w:rsid w:val="004F6111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9BA"/>
    <w:rsid w:val="00512239"/>
    <w:rsid w:val="005129EC"/>
    <w:rsid w:val="00515C85"/>
    <w:rsid w:val="005212DB"/>
    <w:rsid w:val="00525599"/>
    <w:rsid w:val="00530C6D"/>
    <w:rsid w:val="0053106D"/>
    <w:rsid w:val="00536609"/>
    <w:rsid w:val="0054185D"/>
    <w:rsid w:val="00544D78"/>
    <w:rsid w:val="0054590E"/>
    <w:rsid w:val="00545A28"/>
    <w:rsid w:val="00547BBD"/>
    <w:rsid w:val="00550426"/>
    <w:rsid w:val="00550489"/>
    <w:rsid w:val="00551A85"/>
    <w:rsid w:val="00555945"/>
    <w:rsid w:val="00555EA3"/>
    <w:rsid w:val="0055608C"/>
    <w:rsid w:val="005574D8"/>
    <w:rsid w:val="00561397"/>
    <w:rsid w:val="00561973"/>
    <w:rsid w:val="00563426"/>
    <w:rsid w:val="00563951"/>
    <w:rsid w:val="00565646"/>
    <w:rsid w:val="005656ED"/>
    <w:rsid w:val="00565973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6BB"/>
    <w:rsid w:val="00585B4A"/>
    <w:rsid w:val="00586FB6"/>
    <w:rsid w:val="005908F6"/>
    <w:rsid w:val="00591A1F"/>
    <w:rsid w:val="00594354"/>
    <w:rsid w:val="005947B2"/>
    <w:rsid w:val="00597E7B"/>
    <w:rsid w:val="005A4A27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C7C3F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29B2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2AF"/>
    <w:rsid w:val="00622425"/>
    <w:rsid w:val="00630470"/>
    <w:rsid w:val="006306C2"/>
    <w:rsid w:val="00630FA6"/>
    <w:rsid w:val="0063124F"/>
    <w:rsid w:val="00631319"/>
    <w:rsid w:val="00631DE4"/>
    <w:rsid w:val="0063212A"/>
    <w:rsid w:val="0063228A"/>
    <w:rsid w:val="0063470C"/>
    <w:rsid w:val="0063581F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8A"/>
    <w:rsid w:val="006546FF"/>
    <w:rsid w:val="00654975"/>
    <w:rsid w:val="00656D9D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335A"/>
    <w:rsid w:val="006764ED"/>
    <w:rsid w:val="006779BB"/>
    <w:rsid w:val="00677A80"/>
    <w:rsid w:val="00682D9C"/>
    <w:rsid w:val="00684CA6"/>
    <w:rsid w:val="006859C6"/>
    <w:rsid w:val="00687A2E"/>
    <w:rsid w:val="00690139"/>
    <w:rsid w:val="00690842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715E"/>
    <w:rsid w:val="006B7964"/>
    <w:rsid w:val="006B7A18"/>
    <w:rsid w:val="006B7ADD"/>
    <w:rsid w:val="006C39B8"/>
    <w:rsid w:val="006C68ED"/>
    <w:rsid w:val="006C6B69"/>
    <w:rsid w:val="006C70EF"/>
    <w:rsid w:val="006D02FF"/>
    <w:rsid w:val="006D1902"/>
    <w:rsid w:val="006D224F"/>
    <w:rsid w:val="006D3145"/>
    <w:rsid w:val="006D4CCA"/>
    <w:rsid w:val="006D6C7D"/>
    <w:rsid w:val="006D74B9"/>
    <w:rsid w:val="006E128C"/>
    <w:rsid w:val="006E1BA8"/>
    <w:rsid w:val="006E3AEA"/>
    <w:rsid w:val="006E4BFB"/>
    <w:rsid w:val="006E6DBF"/>
    <w:rsid w:val="006F128D"/>
    <w:rsid w:val="006F157A"/>
    <w:rsid w:val="006F2F0E"/>
    <w:rsid w:val="006F513F"/>
    <w:rsid w:val="006F571D"/>
    <w:rsid w:val="006F57BA"/>
    <w:rsid w:val="006F6B33"/>
    <w:rsid w:val="00700ECC"/>
    <w:rsid w:val="00701D16"/>
    <w:rsid w:val="0070499A"/>
    <w:rsid w:val="00704F39"/>
    <w:rsid w:val="0070571B"/>
    <w:rsid w:val="00705E6D"/>
    <w:rsid w:val="00707126"/>
    <w:rsid w:val="007103DF"/>
    <w:rsid w:val="007159B3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19A6"/>
    <w:rsid w:val="00740D22"/>
    <w:rsid w:val="00741974"/>
    <w:rsid w:val="00745921"/>
    <w:rsid w:val="007475A3"/>
    <w:rsid w:val="0074774B"/>
    <w:rsid w:val="00754863"/>
    <w:rsid w:val="00754C32"/>
    <w:rsid w:val="0075615A"/>
    <w:rsid w:val="00757581"/>
    <w:rsid w:val="00763051"/>
    <w:rsid w:val="007651C9"/>
    <w:rsid w:val="00765242"/>
    <w:rsid w:val="00766A25"/>
    <w:rsid w:val="00766A54"/>
    <w:rsid w:val="007674F8"/>
    <w:rsid w:val="00767AA6"/>
    <w:rsid w:val="007711D9"/>
    <w:rsid w:val="007711F0"/>
    <w:rsid w:val="00772125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4090"/>
    <w:rsid w:val="007845BA"/>
    <w:rsid w:val="00784AA3"/>
    <w:rsid w:val="00784B59"/>
    <w:rsid w:val="00792A9F"/>
    <w:rsid w:val="00792C0C"/>
    <w:rsid w:val="00792C63"/>
    <w:rsid w:val="00793A31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C60F0"/>
    <w:rsid w:val="007C7CEB"/>
    <w:rsid w:val="007D24FC"/>
    <w:rsid w:val="007D6B97"/>
    <w:rsid w:val="007E3685"/>
    <w:rsid w:val="007E3ABA"/>
    <w:rsid w:val="007E4928"/>
    <w:rsid w:val="007E7E67"/>
    <w:rsid w:val="007F075B"/>
    <w:rsid w:val="007F22FE"/>
    <w:rsid w:val="007F3BAB"/>
    <w:rsid w:val="007F4CC7"/>
    <w:rsid w:val="00800C9A"/>
    <w:rsid w:val="00800F40"/>
    <w:rsid w:val="00801A7D"/>
    <w:rsid w:val="00801E91"/>
    <w:rsid w:val="00803835"/>
    <w:rsid w:val="0080438A"/>
    <w:rsid w:val="008066AA"/>
    <w:rsid w:val="008110B3"/>
    <w:rsid w:val="008112B9"/>
    <w:rsid w:val="00813143"/>
    <w:rsid w:val="00815748"/>
    <w:rsid w:val="0081795B"/>
    <w:rsid w:val="008201F7"/>
    <w:rsid w:val="0082050F"/>
    <w:rsid w:val="00821148"/>
    <w:rsid w:val="0082129A"/>
    <w:rsid w:val="00825A90"/>
    <w:rsid w:val="008265EA"/>
    <w:rsid w:val="00826712"/>
    <w:rsid w:val="008269CE"/>
    <w:rsid w:val="00832747"/>
    <w:rsid w:val="008334FD"/>
    <w:rsid w:val="00835E22"/>
    <w:rsid w:val="00835FC8"/>
    <w:rsid w:val="0083669F"/>
    <w:rsid w:val="00840078"/>
    <w:rsid w:val="008412FD"/>
    <w:rsid w:val="00841A79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FD4"/>
    <w:rsid w:val="00863F8A"/>
    <w:rsid w:val="00865F1A"/>
    <w:rsid w:val="0086622F"/>
    <w:rsid w:val="008713B2"/>
    <w:rsid w:val="00871DBF"/>
    <w:rsid w:val="00871FC0"/>
    <w:rsid w:val="00872611"/>
    <w:rsid w:val="00872E78"/>
    <w:rsid w:val="008738BA"/>
    <w:rsid w:val="008803AC"/>
    <w:rsid w:val="008807DF"/>
    <w:rsid w:val="00882099"/>
    <w:rsid w:val="008828D8"/>
    <w:rsid w:val="00882917"/>
    <w:rsid w:val="00882B71"/>
    <w:rsid w:val="008833C3"/>
    <w:rsid w:val="00883776"/>
    <w:rsid w:val="00883973"/>
    <w:rsid w:val="00884554"/>
    <w:rsid w:val="0088471D"/>
    <w:rsid w:val="008859ED"/>
    <w:rsid w:val="00886436"/>
    <w:rsid w:val="0088740B"/>
    <w:rsid w:val="008900A1"/>
    <w:rsid w:val="00890990"/>
    <w:rsid w:val="00891AB9"/>
    <w:rsid w:val="00891FEE"/>
    <w:rsid w:val="00892966"/>
    <w:rsid w:val="0089307D"/>
    <w:rsid w:val="00894E7D"/>
    <w:rsid w:val="00895FD6"/>
    <w:rsid w:val="0089684C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D1798"/>
    <w:rsid w:val="008D2851"/>
    <w:rsid w:val="008D5A7B"/>
    <w:rsid w:val="008E1794"/>
    <w:rsid w:val="008E23CB"/>
    <w:rsid w:val="008E2B29"/>
    <w:rsid w:val="008E2D5A"/>
    <w:rsid w:val="008E3F46"/>
    <w:rsid w:val="008E6217"/>
    <w:rsid w:val="008E6DE0"/>
    <w:rsid w:val="008E7C1B"/>
    <w:rsid w:val="008F3E90"/>
    <w:rsid w:val="008F3EFE"/>
    <w:rsid w:val="008F4D5E"/>
    <w:rsid w:val="008F564E"/>
    <w:rsid w:val="008F69A6"/>
    <w:rsid w:val="00900A1A"/>
    <w:rsid w:val="00900A21"/>
    <w:rsid w:val="00901588"/>
    <w:rsid w:val="0090306A"/>
    <w:rsid w:val="00903BF6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4EA9"/>
    <w:rsid w:val="00925A8E"/>
    <w:rsid w:val="00926C90"/>
    <w:rsid w:val="00927FD9"/>
    <w:rsid w:val="00930F7F"/>
    <w:rsid w:val="0093142B"/>
    <w:rsid w:val="009319E0"/>
    <w:rsid w:val="00931BE6"/>
    <w:rsid w:val="00937A7F"/>
    <w:rsid w:val="00943121"/>
    <w:rsid w:val="00943D1B"/>
    <w:rsid w:val="00943F06"/>
    <w:rsid w:val="00943F61"/>
    <w:rsid w:val="00944B34"/>
    <w:rsid w:val="00945CC0"/>
    <w:rsid w:val="00947051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336"/>
    <w:rsid w:val="00995DE7"/>
    <w:rsid w:val="00995E92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565D"/>
    <w:rsid w:val="009C0175"/>
    <w:rsid w:val="009C0C67"/>
    <w:rsid w:val="009C4322"/>
    <w:rsid w:val="009C55A4"/>
    <w:rsid w:val="009C5890"/>
    <w:rsid w:val="009C75E0"/>
    <w:rsid w:val="009D22A9"/>
    <w:rsid w:val="009D38F5"/>
    <w:rsid w:val="009D5884"/>
    <w:rsid w:val="009E1DD2"/>
    <w:rsid w:val="009E2C66"/>
    <w:rsid w:val="009E3543"/>
    <w:rsid w:val="009E619B"/>
    <w:rsid w:val="009E737C"/>
    <w:rsid w:val="009F1109"/>
    <w:rsid w:val="009F2A41"/>
    <w:rsid w:val="009F406C"/>
    <w:rsid w:val="009F657B"/>
    <w:rsid w:val="00A0197A"/>
    <w:rsid w:val="00A02087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0B7"/>
    <w:rsid w:val="00A56A67"/>
    <w:rsid w:val="00A5706E"/>
    <w:rsid w:val="00A57AFD"/>
    <w:rsid w:val="00A6245B"/>
    <w:rsid w:val="00A632B0"/>
    <w:rsid w:val="00A63BCC"/>
    <w:rsid w:val="00A63D06"/>
    <w:rsid w:val="00A6748C"/>
    <w:rsid w:val="00A70884"/>
    <w:rsid w:val="00A70D1A"/>
    <w:rsid w:val="00A71B8A"/>
    <w:rsid w:val="00A74214"/>
    <w:rsid w:val="00A7588A"/>
    <w:rsid w:val="00A76208"/>
    <w:rsid w:val="00A769E8"/>
    <w:rsid w:val="00A76F3C"/>
    <w:rsid w:val="00A80DC7"/>
    <w:rsid w:val="00A80FDA"/>
    <w:rsid w:val="00A811FA"/>
    <w:rsid w:val="00A814B1"/>
    <w:rsid w:val="00A83C0E"/>
    <w:rsid w:val="00A848C6"/>
    <w:rsid w:val="00A858EE"/>
    <w:rsid w:val="00A85A75"/>
    <w:rsid w:val="00A8618E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2B58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AF6DA4"/>
    <w:rsid w:val="00AF7735"/>
    <w:rsid w:val="00B01C53"/>
    <w:rsid w:val="00B03357"/>
    <w:rsid w:val="00B06C48"/>
    <w:rsid w:val="00B07653"/>
    <w:rsid w:val="00B10B0E"/>
    <w:rsid w:val="00B13088"/>
    <w:rsid w:val="00B133A4"/>
    <w:rsid w:val="00B14F92"/>
    <w:rsid w:val="00B155A3"/>
    <w:rsid w:val="00B17CDC"/>
    <w:rsid w:val="00B20142"/>
    <w:rsid w:val="00B202DF"/>
    <w:rsid w:val="00B21B81"/>
    <w:rsid w:val="00B22245"/>
    <w:rsid w:val="00B2339D"/>
    <w:rsid w:val="00B236CF"/>
    <w:rsid w:val="00B24F8B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60D"/>
    <w:rsid w:val="00B37A6D"/>
    <w:rsid w:val="00B40725"/>
    <w:rsid w:val="00B40FF3"/>
    <w:rsid w:val="00B42F52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10A3"/>
    <w:rsid w:val="00BA6A9A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264"/>
    <w:rsid w:val="00BD1853"/>
    <w:rsid w:val="00BD2BCE"/>
    <w:rsid w:val="00BD2D55"/>
    <w:rsid w:val="00BD32E4"/>
    <w:rsid w:val="00BD40AC"/>
    <w:rsid w:val="00BD49D9"/>
    <w:rsid w:val="00BD49DC"/>
    <w:rsid w:val="00BD4C35"/>
    <w:rsid w:val="00BD6327"/>
    <w:rsid w:val="00BD649D"/>
    <w:rsid w:val="00BD69D6"/>
    <w:rsid w:val="00BE0AE4"/>
    <w:rsid w:val="00BE1181"/>
    <w:rsid w:val="00BE14D7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101C0"/>
    <w:rsid w:val="00C1092A"/>
    <w:rsid w:val="00C11509"/>
    <w:rsid w:val="00C11E84"/>
    <w:rsid w:val="00C15884"/>
    <w:rsid w:val="00C17128"/>
    <w:rsid w:val="00C209A0"/>
    <w:rsid w:val="00C21AEE"/>
    <w:rsid w:val="00C22E82"/>
    <w:rsid w:val="00C23969"/>
    <w:rsid w:val="00C269BF"/>
    <w:rsid w:val="00C27B82"/>
    <w:rsid w:val="00C3277E"/>
    <w:rsid w:val="00C332BD"/>
    <w:rsid w:val="00C33869"/>
    <w:rsid w:val="00C33F46"/>
    <w:rsid w:val="00C36017"/>
    <w:rsid w:val="00C37566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52A2"/>
    <w:rsid w:val="00C96988"/>
    <w:rsid w:val="00C97618"/>
    <w:rsid w:val="00CA1A2F"/>
    <w:rsid w:val="00CA2B86"/>
    <w:rsid w:val="00CA3D3F"/>
    <w:rsid w:val="00CA64CE"/>
    <w:rsid w:val="00CA7683"/>
    <w:rsid w:val="00CA7D8F"/>
    <w:rsid w:val="00CB151F"/>
    <w:rsid w:val="00CB264A"/>
    <w:rsid w:val="00CB46B0"/>
    <w:rsid w:val="00CB51C4"/>
    <w:rsid w:val="00CB69FC"/>
    <w:rsid w:val="00CB7F3A"/>
    <w:rsid w:val="00CC0076"/>
    <w:rsid w:val="00CC2F3C"/>
    <w:rsid w:val="00CC3F3B"/>
    <w:rsid w:val="00CC4477"/>
    <w:rsid w:val="00CC6685"/>
    <w:rsid w:val="00CD41C7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28CF"/>
    <w:rsid w:val="00CF33FC"/>
    <w:rsid w:val="00CF3777"/>
    <w:rsid w:val="00CF446C"/>
    <w:rsid w:val="00CF54EC"/>
    <w:rsid w:val="00CF64D0"/>
    <w:rsid w:val="00CF6794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5D08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913"/>
    <w:rsid w:val="00D406DB"/>
    <w:rsid w:val="00D408CC"/>
    <w:rsid w:val="00D408F4"/>
    <w:rsid w:val="00D43138"/>
    <w:rsid w:val="00D43F47"/>
    <w:rsid w:val="00D449AE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1306"/>
    <w:rsid w:val="00D72864"/>
    <w:rsid w:val="00D73F7D"/>
    <w:rsid w:val="00D745ED"/>
    <w:rsid w:val="00D80211"/>
    <w:rsid w:val="00D80AA3"/>
    <w:rsid w:val="00D80C22"/>
    <w:rsid w:val="00D82BAA"/>
    <w:rsid w:val="00D910ED"/>
    <w:rsid w:val="00D91EBC"/>
    <w:rsid w:val="00D92E6E"/>
    <w:rsid w:val="00D9358B"/>
    <w:rsid w:val="00D93DD0"/>
    <w:rsid w:val="00D95C52"/>
    <w:rsid w:val="00D95CFB"/>
    <w:rsid w:val="00DA048D"/>
    <w:rsid w:val="00DA1ACA"/>
    <w:rsid w:val="00DA1E87"/>
    <w:rsid w:val="00DA2E2F"/>
    <w:rsid w:val="00DA3042"/>
    <w:rsid w:val="00DA33DE"/>
    <w:rsid w:val="00DA386D"/>
    <w:rsid w:val="00DA4FE4"/>
    <w:rsid w:val="00DA55B4"/>
    <w:rsid w:val="00DA5FB7"/>
    <w:rsid w:val="00DA61BD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960"/>
    <w:rsid w:val="00DC5C0C"/>
    <w:rsid w:val="00DC69D4"/>
    <w:rsid w:val="00DC7E5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06F47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3E5C"/>
    <w:rsid w:val="00E35141"/>
    <w:rsid w:val="00E3543F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169D"/>
    <w:rsid w:val="00E719D8"/>
    <w:rsid w:val="00E72409"/>
    <w:rsid w:val="00E73137"/>
    <w:rsid w:val="00E73F23"/>
    <w:rsid w:val="00E7489D"/>
    <w:rsid w:val="00E75178"/>
    <w:rsid w:val="00E7721B"/>
    <w:rsid w:val="00E820F2"/>
    <w:rsid w:val="00E824EA"/>
    <w:rsid w:val="00E84F11"/>
    <w:rsid w:val="00E854CF"/>
    <w:rsid w:val="00E85D72"/>
    <w:rsid w:val="00E85D75"/>
    <w:rsid w:val="00E9080D"/>
    <w:rsid w:val="00E91670"/>
    <w:rsid w:val="00E91CDB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0ED7"/>
    <w:rsid w:val="00EC201F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1875"/>
    <w:rsid w:val="00EE20B7"/>
    <w:rsid w:val="00EE30AC"/>
    <w:rsid w:val="00EE3521"/>
    <w:rsid w:val="00EE6CF5"/>
    <w:rsid w:val="00EF0697"/>
    <w:rsid w:val="00EF07A1"/>
    <w:rsid w:val="00EF0EBD"/>
    <w:rsid w:val="00EF6A93"/>
    <w:rsid w:val="00F01CBB"/>
    <w:rsid w:val="00F02BF9"/>
    <w:rsid w:val="00F04D0C"/>
    <w:rsid w:val="00F056DC"/>
    <w:rsid w:val="00F0787B"/>
    <w:rsid w:val="00F12C87"/>
    <w:rsid w:val="00F13DCC"/>
    <w:rsid w:val="00F142EC"/>
    <w:rsid w:val="00F157A7"/>
    <w:rsid w:val="00F158A3"/>
    <w:rsid w:val="00F17BEF"/>
    <w:rsid w:val="00F20106"/>
    <w:rsid w:val="00F20425"/>
    <w:rsid w:val="00F2080E"/>
    <w:rsid w:val="00F21BB0"/>
    <w:rsid w:val="00F21F3B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262E"/>
    <w:rsid w:val="00F53220"/>
    <w:rsid w:val="00F54EEB"/>
    <w:rsid w:val="00F558F6"/>
    <w:rsid w:val="00F56442"/>
    <w:rsid w:val="00F57C06"/>
    <w:rsid w:val="00F608EA"/>
    <w:rsid w:val="00F60E68"/>
    <w:rsid w:val="00F658BA"/>
    <w:rsid w:val="00F66A32"/>
    <w:rsid w:val="00F676C6"/>
    <w:rsid w:val="00F67D0D"/>
    <w:rsid w:val="00F71D01"/>
    <w:rsid w:val="00F73DBB"/>
    <w:rsid w:val="00F80455"/>
    <w:rsid w:val="00F81305"/>
    <w:rsid w:val="00F82A7B"/>
    <w:rsid w:val="00F83065"/>
    <w:rsid w:val="00F855CF"/>
    <w:rsid w:val="00F859C8"/>
    <w:rsid w:val="00F86375"/>
    <w:rsid w:val="00F8642A"/>
    <w:rsid w:val="00F93117"/>
    <w:rsid w:val="00F97852"/>
    <w:rsid w:val="00FA3563"/>
    <w:rsid w:val="00FA5918"/>
    <w:rsid w:val="00FA61F0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2676"/>
    <w:rsid w:val="00FC272F"/>
    <w:rsid w:val="00FC4162"/>
    <w:rsid w:val="00FC4D2D"/>
    <w:rsid w:val="00FD0F6C"/>
    <w:rsid w:val="00FD2693"/>
    <w:rsid w:val="00FD2DB8"/>
    <w:rsid w:val="00FD2FB0"/>
    <w:rsid w:val="00FD4504"/>
    <w:rsid w:val="00FE2620"/>
    <w:rsid w:val="00FE29F7"/>
    <w:rsid w:val="00FE33CD"/>
    <w:rsid w:val="00FE6245"/>
    <w:rsid w:val="00FE7FA1"/>
    <w:rsid w:val="00FF0C1E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6D00E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ADCD-1F7B-4257-A71B-D81CBAF6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Mecabo</dc:creator>
  <cp:lastModifiedBy>Fernando de Oliveira Volkmer</cp:lastModifiedBy>
  <cp:revision>54</cp:revision>
  <cp:lastPrinted>2019-04-23T17:14:00Z</cp:lastPrinted>
  <dcterms:created xsi:type="dcterms:W3CDTF">2019-09-26T16:22:00Z</dcterms:created>
  <dcterms:modified xsi:type="dcterms:W3CDTF">2020-02-17T12:23:00Z</dcterms:modified>
</cp:coreProperties>
</file>